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45" w:rsidRDefault="000B6145" w:rsidP="000B61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B6145" w:rsidRPr="000B6145" w:rsidRDefault="000B6145" w:rsidP="000B61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145" w:rsidRDefault="000B6145" w:rsidP="000B61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6145">
        <w:rPr>
          <w:rFonts w:ascii="Times New Roman" w:hAnsi="Times New Roman" w:cs="Times New Roman"/>
          <w:b/>
          <w:caps/>
          <w:sz w:val="28"/>
          <w:szCs w:val="28"/>
        </w:rPr>
        <w:t>Совет сельского поселения Булгаковский сельсовет муниципального района Уфимский район</w:t>
      </w:r>
    </w:p>
    <w:p w:rsidR="000B6145" w:rsidRDefault="000B6145" w:rsidP="000B61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6145">
        <w:rPr>
          <w:rFonts w:ascii="Times New Roman" w:hAnsi="Times New Roman" w:cs="Times New Roman"/>
          <w:b/>
          <w:caps/>
          <w:sz w:val="28"/>
          <w:szCs w:val="28"/>
        </w:rPr>
        <w:t xml:space="preserve"> Республики Башкортостан</w:t>
      </w:r>
    </w:p>
    <w:p w:rsidR="000B6145" w:rsidRPr="000B6145" w:rsidRDefault="000B6145" w:rsidP="000B61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0B6145" w:rsidRPr="000B6145" w:rsidRDefault="000B6145" w:rsidP="000B61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45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2C5B46" w:rsidRPr="002B3A81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46" w:rsidRPr="002B3A81" w:rsidRDefault="002B3A81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81">
        <w:rPr>
          <w:rFonts w:ascii="Times New Roman" w:hAnsi="Times New Roman" w:cs="Times New Roman"/>
          <w:b/>
          <w:sz w:val="28"/>
          <w:szCs w:val="28"/>
        </w:rPr>
        <w:t>В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>несени</w:t>
      </w:r>
      <w:r w:rsidRPr="002B3A81"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3005B8">
        <w:rPr>
          <w:rFonts w:ascii="Times New Roman" w:hAnsi="Times New Roman" w:cs="Times New Roman"/>
          <w:b/>
          <w:sz w:val="28"/>
          <w:szCs w:val="28"/>
        </w:rPr>
        <w:t xml:space="preserve">Булгаковский 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2B3A81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46" w:rsidRPr="002B3A81" w:rsidRDefault="002C5B46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2B3A81">
        <w:rPr>
          <w:rFonts w:ascii="Times New Roman" w:hAnsi="Times New Roman" w:cs="Times New Roman"/>
          <w:sz w:val="28"/>
          <w:szCs w:val="28"/>
        </w:rPr>
        <w:t>соответствии</w:t>
      </w:r>
      <w:r w:rsidR="008D0747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F169C7">
        <w:rPr>
          <w:rFonts w:ascii="Times New Roman" w:hAnsi="Times New Roman" w:cs="Times New Roman"/>
          <w:sz w:val="28"/>
          <w:szCs w:val="28"/>
        </w:rPr>
        <w:t xml:space="preserve">п.7 ст.48 </w:t>
      </w:r>
      <w:r w:rsidRPr="002B3A81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2B3A81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2B3A81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Булгаковский </w:t>
      </w:r>
      <w:r w:rsidR="00370FE1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2B3A81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№</w:t>
      </w:r>
      <w:r w:rsidR="00E873CC">
        <w:rPr>
          <w:rFonts w:ascii="Times New Roman" w:hAnsi="Times New Roman" w:cs="Times New Roman"/>
          <w:sz w:val="28"/>
          <w:szCs w:val="28"/>
        </w:rPr>
        <w:t xml:space="preserve"> 271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005B8">
        <w:rPr>
          <w:rFonts w:ascii="Times New Roman" w:hAnsi="Times New Roman" w:cs="Times New Roman"/>
          <w:sz w:val="28"/>
          <w:szCs w:val="28"/>
        </w:rPr>
        <w:t xml:space="preserve">от </w:t>
      </w:r>
      <w:r w:rsidR="00E873CC">
        <w:rPr>
          <w:rFonts w:ascii="Times New Roman" w:hAnsi="Times New Roman" w:cs="Times New Roman"/>
          <w:sz w:val="28"/>
          <w:szCs w:val="28"/>
        </w:rPr>
        <w:t>22.06.2015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2B3A81">
        <w:rPr>
          <w:rFonts w:ascii="Times New Roman" w:hAnsi="Times New Roman" w:cs="Times New Roman"/>
          <w:sz w:val="28"/>
          <w:szCs w:val="28"/>
        </w:rPr>
        <w:t>е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7D5875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2B3A81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 w:rsidR="008D0747">
        <w:rPr>
          <w:rFonts w:ascii="Times New Roman" w:hAnsi="Times New Roman" w:cs="Times New Roman"/>
          <w:sz w:val="28"/>
          <w:szCs w:val="28"/>
        </w:rPr>
        <w:t xml:space="preserve">ет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Булгаковский </w:t>
      </w:r>
      <w:r w:rsidR="00821919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821919" w:rsidRPr="002B3A81" w:rsidRDefault="00821919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19" w:rsidRPr="002B3A81" w:rsidRDefault="00821919" w:rsidP="008D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РЕШИЛ:</w:t>
      </w:r>
    </w:p>
    <w:p w:rsidR="00F62BD4" w:rsidRPr="002B3A81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1.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2B3A8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, утвержденные Решением Совета </w:t>
      </w:r>
      <w:r w:rsidR="008D0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8D0747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8D074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B3A81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E873CC">
        <w:rPr>
          <w:rFonts w:ascii="Times New Roman" w:hAnsi="Times New Roman" w:cs="Times New Roman"/>
          <w:sz w:val="28"/>
          <w:szCs w:val="28"/>
        </w:rPr>
        <w:t>22</w:t>
      </w:r>
      <w:r w:rsidR="003005B8" w:rsidRPr="003005B8">
        <w:rPr>
          <w:rFonts w:ascii="Times New Roman" w:hAnsi="Times New Roman" w:cs="Times New Roman"/>
          <w:sz w:val="28"/>
          <w:szCs w:val="28"/>
        </w:rPr>
        <w:t>.</w:t>
      </w:r>
      <w:r w:rsidR="00E873CC">
        <w:rPr>
          <w:rFonts w:ascii="Times New Roman" w:hAnsi="Times New Roman" w:cs="Times New Roman"/>
          <w:sz w:val="28"/>
          <w:szCs w:val="28"/>
        </w:rPr>
        <w:t>06</w:t>
      </w:r>
      <w:r w:rsidR="003005B8" w:rsidRPr="003005B8">
        <w:rPr>
          <w:rFonts w:ascii="Times New Roman" w:hAnsi="Times New Roman" w:cs="Times New Roman"/>
          <w:sz w:val="28"/>
          <w:szCs w:val="28"/>
        </w:rPr>
        <w:t>.201</w:t>
      </w:r>
      <w:r w:rsidR="00E873CC">
        <w:rPr>
          <w:rFonts w:ascii="Times New Roman" w:hAnsi="Times New Roman" w:cs="Times New Roman"/>
          <w:sz w:val="28"/>
          <w:szCs w:val="28"/>
        </w:rPr>
        <w:t>5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г. </w:t>
      </w:r>
      <w:r w:rsidR="003005B8">
        <w:rPr>
          <w:rFonts w:ascii="Times New Roman" w:hAnsi="Times New Roman" w:cs="Times New Roman"/>
          <w:sz w:val="28"/>
          <w:szCs w:val="28"/>
        </w:rPr>
        <w:t xml:space="preserve">№ </w:t>
      </w:r>
      <w:r w:rsidR="00E873CC">
        <w:rPr>
          <w:rFonts w:ascii="Times New Roman" w:hAnsi="Times New Roman" w:cs="Times New Roman"/>
          <w:sz w:val="28"/>
          <w:szCs w:val="28"/>
        </w:rPr>
        <w:t>27</w:t>
      </w:r>
      <w:r w:rsidR="003005B8">
        <w:rPr>
          <w:rFonts w:ascii="Times New Roman" w:hAnsi="Times New Roman" w:cs="Times New Roman"/>
          <w:sz w:val="28"/>
          <w:szCs w:val="28"/>
        </w:rPr>
        <w:t>1,</w:t>
      </w:r>
      <w:r w:rsidR="00E873CC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2B3A81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>
        <w:rPr>
          <w:rFonts w:ascii="Times New Roman" w:hAnsi="Times New Roman" w:cs="Times New Roman"/>
          <w:sz w:val="28"/>
          <w:szCs w:val="28"/>
        </w:rPr>
        <w:t>4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>
        <w:rPr>
          <w:rFonts w:ascii="Times New Roman" w:hAnsi="Times New Roman" w:cs="Times New Roman"/>
          <w:sz w:val="28"/>
          <w:szCs w:val="28"/>
        </w:rPr>
        <w:t>23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F169C7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2B3A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Срок действия предоставленных технических условий и срок платы за подключение устанавливаются организациями, осуществляющими эксплуатацию сетей ин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-технического обеспе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B0B" w:rsidRPr="002B3A81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районной газете «Уфимский нивы» </w:t>
      </w:r>
      <w:r w:rsidRPr="002B3A81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D0747">
        <w:rPr>
          <w:rFonts w:ascii="Times New Roman" w:hAnsi="Times New Roman" w:cs="Times New Roman"/>
          <w:sz w:val="28"/>
          <w:szCs w:val="28"/>
        </w:rPr>
        <w:t>информацию о внесенных</w:t>
      </w:r>
      <w:r w:rsidRPr="002B3A8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747">
        <w:rPr>
          <w:rFonts w:ascii="Times New Roman" w:hAnsi="Times New Roman" w:cs="Times New Roman"/>
          <w:sz w:val="28"/>
          <w:szCs w:val="28"/>
        </w:rPr>
        <w:t>х</w:t>
      </w:r>
      <w:r w:rsidRPr="002B3A81">
        <w:rPr>
          <w:rFonts w:ascii="Times New Roman" w:hAnsi="Times New Roman" w:cs="Times New Roman"/>
          <w:sz w:val="28"/>
          <w:szCs w:val="28"/>
        </w:rPr>
        <w:t xml:space="preserve"> в П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190B0B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</w:t>
      </w:r>
      <w:r w:rsidRPr="002B3A81">
        <w:rPr>
          <w:rFonts w:ascii="Times New Roman" w:hAnsi="Times New Roman" w:cs="Times New Roman"/>
          <w:sz w:val="28"/>
          <w:szCs w:val="28"/>
        </w:rPr>
        <w:t>район Республики Башкортостан (новая редакция)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</w:t>
      </w:r>
      <w:r w:rsidR="008D0747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190B0B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2B3A81">
        <w:rPr>
          <w:rFonts w:ascii="Times New Roman" w:hAnsi="Times New Roman" w:cs="Times New Roman"/>
          <w:sz w:val="28"/>
          <w:szCs w:val="28"/>
        </w:rPr>
        <w:t>сельсовет муниц</w:t>
      </w:r>
      <w:r w:rsidR="008D0747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hyperlink r:id="rId5" w:history="1">
        <w:r w:rsidR="003005B8" w:rsidRPr="003005B8">
          <w:rPr>
            <w:rStyle w:val="a5"/>
            <w:bCs/>
          </w:rPr>
          <w:t>http://bulg-ufa.ru//</w:t>
        </w:r>
      </w:hyperlink>
      <w:r w:rsidR="003005B8">
        <w:t>.</w:t>
      </w:r>
    </w:p>
    <w:p w:rsidR="00190B0B" w:rsidRPr="002B3A81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2B3A81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2B3A81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B8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005B8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гаковский сельсовет </w:t>
      </w:r>
    </w:p>
    <w:p w:rsidR="003005B8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</w:t>
      </w:r>
    </w:p>
    <w:p w:rsidR="00190B0B" w:rsidRPr="002B3A81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8кортостан</w:t>
      </w:r>
      <w:r w:rsidR="006201AD" w:rsidRPr="002B3A81">
        <w:rPr>
          <w:rFonts w:ascii="Times New Roman" w:hAnsi="Times New Roman" w:cs="Times New Roman"/>
          <w:sz w:val="28"/>
          <w:szCs w:val="28"/>
        </w:rPr>
        <w:t xml:space="preserve">   </w:t>
      </w:r>
      <w:r w:rsidR="00F169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ельников</w:t>
      </w: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B8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с.</w:t>
      </w:r>
      <w:r w:rsidR="003005B8">
        <w:rPr>
          <w:rFonts w:ascii="Times New Roman" w:hAnsi="Times New Roman" w:cs="Times New Roman"/>
          <w:sz w:val="28"/>
          <w:szCs w:val="28"/>
        </w:rPr>
        <w:t xml:space="preserve"> Булгаково</w:t>
      </w: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8D0747">
        <w:rPr>
          <w:rFonts w:ascii="Times New Roman" w:hAnsi="Times New Roman" w:cs="Times New Roman"/>
          <w:sz w:val="28"/>
          <w:szCs w:val="28"/>
        </w:rPr>
        <w:t>__ марта</w:t>
      </w:r>
      <w:r w:rsidRPr="002B3A81">
        <w:rPr>
          <w:rFonts w:ascii="Times New Roman" w:hAnsi="Times New Roman" w:cs="Times New Roman"/>
          <w:sz w:val="28"/>
          <w:szCs w:val="28"/>
        </w:rPr>
        <w:t xml:space="preserve"> 201</w:t>
      </w:r>
      <w:r w:rsidR="008D0747">
        <w:rPr>
          <w:rFonts w:ascii="Times New Roman" w:hAnsi="Times New Roman" w:cs="Times New Roman"/>
          <w:sz w:val="28"/>
          <w:szCs w:val="28"/>
        </w:rPr>
        <w:t>7</w:t>
      </w:r>
      <w:r w:rsidRPr="002B3A81">
        <w:rPr>
          <w:rFonts w:ascii="Times New Roman" w:hAnsi="Times New Roman" w:cs="Times New Roman"/>
          <w:sz w:val="28"/>
          <w:szCs w:val="28"/>
        </w:rPr>
        <w:t>г.</w:t>
      </w:r>
    </w:p>
    <w:p w:rsidR="004F406F" w:rsidRPr="00B9624E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№</w:t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B9624E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sz w:val="28"/>
          <w:szCs w:val="28"/>
        </w:rPr>
        <w:t>__</w:t>
      </w:r>
      <w:r w:rsidR="00B9624E">
        <w:rPr>
          <w:rFonts w:ascii="Times New Roman" w:hAnsi="Times New Roman" w:cs="Times New Roman"/>
          <w:sz w:val="28"/>
          <w:szCs w:val="28"/>
        </w:rPr>
        <w:t>__</w:t>
      </w:r>
    </w:p>
    <w:sectPr w:rsidR="004F406F" w:rsidRPr="00B9624E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0B6145"/>
    <w:rsid w:val="00190B0B"/>
    <w:rsid w:val="002B3A81"/>
    <w:rsid w:val="002C5B46"/>
    <w:rsid w:val="003005B8"/>
    <w:rsid w:val="0033699D"/>
    <w:rsid w:val="00370FE1"/>
    <w:rsid w:val="003B1061"/>
    <w:rsid w:val="003F43D1"/>
    <w:rsid w:val="004D0AAB"/>
    <w:rsid w:val="004F406F"/>
    <w:rsid w:val="005226F2"/>
    <w:rsid w:val="006201AD"/>
    <w:rsid w:val="00770E21"/>
    <w:rsid w:val="007D1E1D"/>
    <w:rsid w:val="007D5875"/>
    <w:rsid w:val="00821919"/>
    <w:rsid w:val="008D0747"/>
    <w:rsid w:val="00AA7523"/>
    <w:rsid w:val="00B9624E"/>
    <w:rsid w:val="00BB7782"/>
    <w:rsid w:val="00C50F12"/>
    <w:rsid w:val="00C760D4"/>
    <w:rsid w:val="00E873CC"/>
    <w:rsid w:val="00F169C7"/>
    <w:rsid w:val="00F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9E6F"/>
  <w15:docId w15:val="{F6A4CD3E-D794-4F65-8166-55387616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lg-ufa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687B-96D8-46DA-9A86-FC1CE41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5</cp:revision>
  <cp:lastPrinted>2017-03-13T06:50:00Z</cp:lastPrinted>
  <dcterms:created xsi:type="dcterms:W3CDTF">2017-03-02T05:51:00Z</dcterms:created>
  <dcterms:modified xsi:type="dcterms:W3CDTF">2017-03-24T09:05:00Z</dcterms:modified>
</cp:coreProperties>
</file>